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text" w:horzAnchor="margin" w:tblpXSpec="center" w:tblpY="464"/>
        <w:tblW w:w="9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8"/>
        <w:gridCol w:w="1082"/>
        <w:gridCol w:w="2160"/>
        <w:gridCol w:w="1440"/>
        <w:gridCol w:w="2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9682" w:type="dxa"/>
            <w:gridSpan w:val="5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/>
                <w:sz w:val="44"/>
                <w:szCs w:val="44"/>
                <w:lang w:val="en-US" w:eastAsia="zh-CN"/>
              </w:rPr>
            </w:pPr>
            <w:r>
              <w:rPr>
                <w:rFonts w:hint="eastAsia"/>
                <w:sz w:val="44"/>
                <w:szCs w:val="44"/>
              </w:rPr>
              <w:t>乐清市</w:t>
            </w:r>
            <w:r>
              <w:rPr>
                <w:rFonts w:hint="eastAsia"/>
                <w:sz w:val="44"/>
                <w:szCs w:val="44"/>
                <w:lang w:val="en-US" w:eastAsia="zh-CN"/>
              </w:rPr>
              <w:t>化市场综合行政执法队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/>
                <w:sz w:val="44"/>
                <w:szCs w:val="44"/>
                <w:lang w:val="en-US" w:eastAsia="zh-CN"/>
              </w:rPr>
              <w:t>文物</w:t>
            </w:r>
            <w:bookmarkStart w:id="0" w:name="_GoBack"/>
            <w:bookmarkEnd w:id="0"/>
            <w:r>
              <w:rPr>
                <w:rFonts w:hint="eastAsia"/>
                <w:sz w:val="44"/>
                <w:szCs w:val="44"/>
              </w:rPr>
              <w:t>“双随机”检查结果（公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58" w:type="dxa"/>
            <w:shd w:val="clear" w:color="auto" w:fill="auto"/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实施抽查情况</w:t>
            </w:r>
          </w:p>
        </w:tc>
        <w:tc>
          <w:tcPr>
            <w:tcW w:w="1082" w:type="dxa"/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抽查</w:t>
            </w:r>
          </w:p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时间</w:t>
            </w:r>
          </w:p>
        </w:tc>
        <w:tc>
          <w:tcPr>
            <w:tcW w:w="2160" w:type="dxa"/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01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.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.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440" w:type="dxa"/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抽查</w:t>
            </w:r>
          </w:p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地址</w:t>
            </w:r>
          </w:p>
        </w:tc>
        <w:tc>
          <w:tcPr>
            <w:tcW w:w="2842" w:type="dxa"/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乐清市文化市场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综合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行政执法队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2158" w:type="dxa"/>
            <w:vMerge w:val="restart"/>
            <w:shd w:val="clear" w:color="auto" w:fill="auto"/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抽查执法人员</w:t>
            </w:r>
          </w:p>
        </w:tc>
        <w:tc>
          <w:tcPr>
            <w:tcW w:w="1082" w:type="dxa"/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2160" w:type="dxa"/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卓成丰</w:t>
            </w:r>
          </w:p>
        </w:tc>
        <w:tc>
          <w:tcPr>
            <w:tcW w:w="1440" w:type="dxa"/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执法证号</w:t>
            </w:r>
          </w:p>
        </w:tc>
        <w:tc>
          <w:tcPr>
            <w:tcW w:w="28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03056620170804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2158" w:type="dxa"/>
            <w:vMerge w:val="continue"/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082" w:type="dxa"/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2160" w:type="dxa"/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钱礽武</w:t>
            </w:r>
          </w:p>
        </w:tc>
        <w:tc>
          <w:tcPr>
            <w:tcW w:w="1440" w:type="dxa"/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执法证号</w:t>
            </w:r>
          </w:p>
        </w:tc>
        <w:tc>
          <w:tcPr>
            <w:tcW w:w="28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03056620170804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2158" w:type="dxa"/>
            <w:vMerge w:val="restart"/>
            <w:shd w:val="clear" w:color="auto" w:fill="auto"/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抽查经营场所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乐清碉楼(南塘镇朝霞村黄家底碉楼)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检查结果</w:t>
            </w:r>
          </w:p>
        </w:tc>
        <w:tc>
          <w:tcPr>
            <w:tcW w:w="2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无违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2158" w:type="dxa"/>
            <w:vMerge w:val="continue"/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乐清碉楼(南塘镇朝霞村沈家底碉楼)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检查结果</w:t>
            </w:r>
          </w:p>
        </w:tc>
        <w:tc>
          <w:tcPr>
            <w:tcW w:w="2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无违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</w:trPr>
        <w:tc>
          <w:tcPr>
            <w:tcW w:w="2158" w:type="dxa"/>
            <w:vMerge w:val="continue"/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吴杜墓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检查结果</w:t>
            </w:r>
          </w:p>
        </w:tc>
        <w:tc>
          <w:tcPr>
            <w:tcW w:w="2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无违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2158" w:type="dxa"/>
            <w:vMerge w:val="continue"/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南阁牌楼群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检查结果</w:t>
            </w:r>
          </w:p>
        </w:tc>
        <w:tc>
          <w:tcPr>
            <w:tcW w:w="2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无违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2158" w:type="dxa"/>
            <w:vMerge w:val="continue"/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乐清碉楼(虹桥镇南岳杏二村碉楼)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检查结果</w:t>
            </w:r>
          </w:p>
        </w:tc>
        <w:tc>
          <w:tcPr>
            <w:tcW w:w="2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无违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2158" w:type="dxa"/>
            <w:vMerge w:val="continue"/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大乌石雷公殿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检查结果</w:t>
            </w:r>
          </w:p>
        </w:tc>
        <w:tc>
          <w:tcPr>
            <w:tcW w:w="2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无违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2158" w:type="dxa"/>
            <w:vMerge w:val="continue"/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牛头山烽火台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检查结果</w:t>
            </w:r>
          </w:p>
        </w:tc>
        <w:tc>
          <w:tcPr>
            <w:tcW w:w="2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无违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2158" w:type="dxa"/>
            <w:vMerge w:val="continue"/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乐清碉楼(南塘镇珠北村四座厂碉楼)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检查结果</w:t>
            </w:r>
          </w:p>
        </w:tc>
        <w:tc>
          <w:tcPr>
            <w:tcW w:w="2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无违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2158" w:type="dxa"/>
            <w:vMerge w:val="continue"/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白石山摩崖石刻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检查结果</w:t>
            </w:r>
          </w:p>
        </w:tc>
        <w:tc>
          <w:tcPr>
            <w:tcW w:w="2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无违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2158" w:type="dxa"/>
            <w:vMerge w:val="continue"/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乐清碉楼(湖雾镇定头村定头碉楼)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检查结果</w:t>
            </w:r>
          </w:p>
        </w:tc>
        <w:tc>
          <w:tcPr>
            <w:tcW w:w="2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无违规</w:t>
            </w:r>
          </w:p>
        </w:tc>
      </w:tr>
    </w:tbl>
    <w:p>
      <w:pPr>
        <w:pStyle w:val="9"/>
        <w:keepNext w:val="0"/>
        <w:keepLines w:val="0"/>
        <w:suppressLineNumbers w:val="0"/>
        <w:adjustRightInd w:val="0"/>
        <w:spacing w:before="0" w:beforeAutospacing="0" w:after="0" w:afterAutospacing="0" w:line="240" w:lineRule="auto"/>
        <w:ind w:left="0" w:leftChars="0" w:right="0" w:rightChars="0" w:firstLine="0" w:firstLineChars="0"/>
        <w:jc w:val="center"/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F85F02"/>
    <w:rsid w:val="00013C02"/>
    <w:rsid w:val="000C280C"/>
    <w:rsid w:val="000F2368"/>
    <w:rsid w:val="001A64E1"/>
    <w:rsid w:val="00281551"/>
    <w:rsid w:val="0031595A"/>
    <w:rsid w:val="003A0D20"/>
    <w:rsid w:val="0040645E"/>
    <w:rsid w:val="00552BEB"/>
    <w:rsid w:val="005D0A85"/>
    <w:rsid w:val="006810E4"/>
    <w:rsid w:val="00682EBC"/>
    <w:rsid w:val="006B7B7C"/>
    <w:rsid w:val="007323B7"/>
    <w:rsid w:val="00760721"/>
    <w:rsid w:val="00803527"/>
    <w:rsid w:val="008516D8"/>
    <w:rsid w:val="00876ECE"/>
    <w:rsid w:val="008A3E9D"/>
    <w:rsid w:val="00927124"/>
    <w:rsid w:val="00A02764"/>
    <w:rsid w:val="00A078AA"/>
    <w:rsid w:val="00A7634E"/>
    <w:rsid w:val="00AC7645"/>
    <w:rsid w:val="00B12E28"/>
    <w:rsid w:val="00B3453C"/>
    <w:rsid w:val="00C232C6"/>
    <w:rsid w:val="00C75CAA"/>
    <w:rsid w:val="00D04D09"/>
    <w:rsid w:val="00D72EBD"/>
    <w:rsid w:val="00D77413"/>
    <w:rsid w:val="00DB2183"/>
    <w:rsid w:val="00EA425F"/>
    <w:rsid w:val="00EB10AC"/>
    <w:rsid w:val="00F14BDE"/>
    <w:rsid w:val="00F637FB"/>
    <w:rsid w:val="00F63BB8"/>
    <w:rsid w:val="00F85F02"/>
    <w:rsid w:val="00F95876"/>
    <w:rsid w:val="11B544E8"/>
    <w:rsid w:val="12433114"/>
    <w:rsid w:val="17B06173"/>
    <w:rsid w:val="31F26123"/>
    <w:rsid w:val="50BB046C"/>
    <w:rsid w:val="50CD5701"/>
    <w:rsid w:val="598737AF"/>
    <w:rsid w:val="59906D46"/>
    <w:rsid w:val="5A031476"/>
    <w:rsid w:val="634C6BBA"/>
    <w:rsid w:val="6E5B4B71"/>
    <w:rsid w:val="703D42B8"/>
    <w:rsid w:val="740753D2"/>
    <w:rsid w:val="75DB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00"/>
      <w:u w:val="none"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9">
    <w:name w:val="正文 New"/>
    <w:qFormat/>
    <w:uiPriority w:val="0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Times New Roman" w:hAnsi="Times New Roman" w:eastAsia="方正仿宋_GBK" w:cs="Times New Roman"/>
      <w:snapToGrid w:val="0"/>
      <w:kern w:val="0"/>
      <w:sz w:val="32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2BCC4B-9E59-49D0-B1DA-2AA9B97777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5</Words>
  <Characters>544</Characters>
  <Lines>4</Lines>
  <Paragraphs>1</Paragraphs>
  <TotalTime>1</TotalTime>
  <ScaleCrop>false</ScaleCrop>
  <LinksUpToDate>false</LinksUpToDate>
  <CharactersWithSpaces>638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0T02:54:00Z</dcterms:created>
  <dc:creator>yh</dc:creator>
  <cp:lastModifiedBy>婷艳</cp:lastModifiedBy>
  <cp:lastPrinted>2018-06-11T06:12:00Z</cp:lastPrinted>
  <dcterms:modified xsi:type="dcterms:W3CDTF">2019-09-28T01:12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